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7D" w:rsidRPr="006E3F4D" w:rsidRDefault="00CF17B4" w:rsidP="006E3F4D">
      <w:pPr>
        <w:pStyle w:val="a3"/>
        <w:rPr>
          <w:i/>
          <w:sz w:val="24"/>
          <w:szCs w:val="24"/>
        </w:rPr>
      </w:pPr>
      <w:r w:rsidRPr="00FC014F">
        <w:rPr>
          <w:szCs w:val="28"/>
        </w:rPr>
        <w:t xml:space="preserve">              </w:t>
      </w:r>
      <w:r w:rsidR="0059402B" w:rsidRPr="00FC014F">
        <w:rPr>
          <w:szCs w:val="28"/>
        </w:rPr>
        <w:t xml:space="preserve">         </w:t>
      </w:r>
      <w:r w:rsidR="00537EFE" w:rsidRPr="00FC014F">
        <w:rPr>
          <w:szCs w:val="28"/>
        </w:rPr>
        <w:t xml:space="preserve">     </w:t>
      </w:r>
      <w:r w:rsidR="0059402B" w:rsidRPr="00FC014F">
        <w:rPr>
          <w:szCs w:val="28"/>
        </w:rPr>
        <w:t xml:space="preserve"> </w:t>
      </w:r>
      <w:r w:rsidR="00537EFE" w:rsidRPr="00FC014F">
        <w:rPr>
          <w:szCs w:val="28"/>
        </w:rPr>
        <w:t xml:space="preserve">                                    </w:t>
      </w:r>
      <w:r w:rsidR="00184C7F" w:rsidRPr="00FC014F">
        <w:rPr>
          <w:szCs w:val="28"/>
        </w:rPr>
        <w:t xml:space="preserve">            </w:t>
      </w:r>
      <w:r w:rsidR="007B7714" w:rsidRPr="00FC014F">
        <w:rPr>
          <w:szCs w:val="28"/>
        </w:rPr>
        <w:t xml:space="preserve">  </w:t>
      </w:r>
    </w:p>
    <w:p w:rsidR="00A92BC9" w:rsidRPr="00FC014F" w:rsidRDefault="00F070F1" w:rsidP="00A92BC9">
      <w:pPr>
        <w:pStyle w:val="a3"/>
        <w:jc w:val="center"/>
        <w:rPr>
          <w:b/>
          <w:szCs w:val="28"/>
        </w:rPr>
      </w:pPr>
      <w:r w:rsidRPr="00FC014F">
        <w:rPr>
          <w:b/>
          <w:szCs w:val="28"/>
        </w:rPr>
        <w:t>Положение</w:t>
      </w:r>
    </w:p>
    <w:p w:rsidR="00CF17B4" w:rsidRDefault="00CF17B4" w:rsidP="001D4CE3">
      <w:pPr>
        <w:pStyle w:val="a3"/>
        <w:jc w:val="center"/>
        <w:rPr>
          <w:b/>
          <w:szCs w:val="28"/>
        </w:rPr>
      </w:pPr>
      <w:r w:rsidRPr="00FC014F">
        <w:rPr>
          <w:b/>
          <w:szCs w:val="28"/>
        </w:rPr>
        <w:t>о</w:t>
      </w:r>
      <w:r w:rsidR="00F070F1" w:rsidRPr="00FC014F">
        <w:rPr>
          <w:b/>
          <w:szCs w:val="28"/>
        </w:rPr>
        <w:t xml:space="preserve"> </w:t>
      </w:r>
      <w:proofErr w:type="spellStart"/>
      <w:r w:rsidR="00F070F1" w:rsidRPr="00FC014F">
        <w:rPr>
          <w:b/>
          <w:szCs w:val="28"/>
        </w:rPr>
        <w:t>военн</w:t>
      </w:r>
      <w:proofErr w:type="gramStart"/>
      <w:r w:rsidR="00F070F1" w:rsidRPr="00FC014F">
        <w:rPr>
          <w:b/>
          <w:szCs w:val="28"/>
        </w:rPr>
        <w:t>о</w:t>
      </w:r>
      <w:proofErr w:type="spellEnd"/>
      <w:r w:rsidR="00F070F1" w:rsidRPr="00FC014F">
        <w:rPr>
          <w:b/>
          <w:szCs w:val="28"/>
        </w:rPr>
        <w:t>-</w:t>
      </w:r>
      <w:proofErr w:type="gramEnd"/>
      <w:r w:rsidR="00F070F1" w:rsidRPr="00FC014F">
        <w:rPr>
          <w:b/>
          <w:szCs w:val="28"/>
        </w:rPr>
        <w:t xml:space="preserve"> спортивной </w:t>
      </w:r>
      <w:r w:rsidR="007B7714" w:rsidRPr="00FC014F">
        <w:rPr>
          <w:b/>
          <w:szCs w:val="28"/>
        </w:rPr>
        <w:t xml:space="preserve"> </w:t>
      </w:r>
      <w:r w:rsidR="00F070F1" w:rsidRPr="00FC014F">
        <w:rPr>
          <w:b/>
          <w:szCs w:val="28"/>
        </w:rPr>
        <w:t>игре  «Зарница»</w:t>
      </w:r>
    </w:p>
    <w:p w:rsidR="001D4CE3" w:rsidRPr="00FC014F" w:rsidRDefault="001D4CE3" w:rsidP="001D4CE3">
      <w:pPr>
        <w:pStyle w:val="a3"/>
        <w:jc w:val="center"/>
        <w:rPr>
          <w:b/>
          <w:szCs w:val="28"/>
        </w:rPr>
      </w:pPr>
    </w:p>
    <w:p w:rsidR="0059402B" w:rsidRPr="00FC014F" w:rsidRDefault="00CF17B4" w:rsidP="00905FE7">
      <w:pPr>
        <w:spacing w:after="0"/>
        <w:jc w:val="both"/>
        <w:rPr>
          <w:szCs w:val="28"/>
        </w:rPr>
      </w:pPr>
      <w:r w:rsidRPr="00FC014F">
        <w:rPr>
          <w:b/>
          <w:szCs w:val="28"/>
          <w:lang w:val="en-US"/>
        </w:rPr>
        <w:t>I</w:t>
      </w:r>
      <w:r w:rsidR="00E96A9A" w:rsidRPr="00FC014F">
        <w:rPr>
          <w:b/>
          <w:szCs w:val="28"/>
        </w:rPr>
        <w:t xml:space="preserve">. </w:t>
      </w:r>
      <w:r w:rsidRPr="00FC014F">
        <w:rPr>
          <w:b/>
          <w:szCs w:val="28"/>
        </w:rPr>
        <w:t xml:space="preserve">  </w:t>
      </w:r>
      <w:r w:rsidR="00E96A9A" w:rsidRPr="00FC014F">
        <w:rPr>
          <w:b/>
          <w:szCs w:val="28"/>
        </w:rPr>
        <w:t>Цель</w:t>
      </w:r>
      <w:r w:rsidR="00E96A9A" w:rsidRPr="00FC014F">
        <w:rPr>
          <w:szCs w:val="28"/>
        </w:rPr>
        <w:t xml:space="preserve">: </w:t>
      </w:r>
    </w:p>
    <w:p w:rsidR="00405608" w:rsidRPr="00905FE7" w:rsidRDefault="0059402B" w:rsidP="00905FE7">
      <w:pPr>
        <w:spacing w:after="0"/>
        <w:jc w:val="both"/>
        <w:rPr>
          <w:szCs w:val="28"/>
        </w:rPr>
      </w:pPr>
      <w:r w:rsidRPr="00FC014F">
        <w:rPr>
          <w:szCs w:val="28"/>
        </w:rPr>
        <w:t>В</w:t>
      </w:r>
      <w:r w:rsidR="00E96A9A" w:rsidRPr="00FC014F">
        <w:rPr>
          <w:szCs w:val="28"/>
        </w:rPr>
        <w:t xml:space="preserve">оспитание у учащихся патриотических чувств, формирование </w:t>
      </w:r>
      <w:r w:rsidR="00326BD5" w:rsidRPr="00FC014F">
        <w:rPr>
          <w:szCs w:val="28"/>
        </w:rPr>
        <w:t xml:space="preserve"> </w:t>
      </w:r>
      <w:r w:rsidR="00FE44B4" w:rsidRPr="00FC014F">
        <w:rPr>
          <w:szCs w:val="28"/>
        </w:rPr>
        <w:t>спо</w:t>
      </w:r>
      <w:r w:rsidR="00326BD5" w:rsidRPr="00FC014F">
        <w:rPr>
          <w:szCs w:val="28"/>
        </w:rPr>
        <w:t>р</w:t>
      </w:r>
      <w:r w:rsidR="00FE44B4" w:rsidRPr="00FC014F">
        <w:rPr>
          <w:szCs w:val="28"/>
        </w:rPr>
        <w:t>тивно-</w:t>
      </w:r>
      <w:r w:rsidR="00E96A9A" w:rsidRPr="00FC014F">
        <w:rPr>
          <w:szCs w:val="28"/>
        </w:rPr>
        <w:t xml:space="preserve">туристических навыков, пропаганда здорового  образа </w:t>
      </w:r>
      <w:r w:rsidR="00B8535F" w:rsidRPr="00FC014F">
        <w:rPr>
          <w:szCs w:val="28"/>
        </w:rPr>
        <w:t xml:space="preserve"> </w:t>
      </w:r>
      <w:r w:rsidR="00E96A9A" w:rsidRPr="00FC014F">
        <w:rPr>
          <w:szCs w:val="28"/>
        </w:rPr>
        <w:t>жизни.</w:t>
      </w:r>
    </w:p>
    <w:p w:rsidR="0059402B" w:rsidRPr="00FC014F" w:rsidRDefault="00CD008C" w:rsidP="00905FE7">
      <w:pPr>
        <w:spacing w:after="0"/>
        <w:jc w:val="both"/>
        <w:rPr>
          <w:szCs w:val="28"/>
        </w:rPr>
      </w:pPr>
      <w:r w:rsidRPr="00FC014F">
        <w:rPr>
          <w:b/>
          <w:szCs w:val="28"/>
          <w:lang w:val="en-US"/>
        </w:rPr>
        <w:t>II</w:t>
      </w:r>
      <w:r w:rsidRPr="00FC014F">
        <w:rPr>
          <w:b/>
          <w:szCs w:val="28"/>
        </w:rPr>
        <w:t>.</w:t>
      </w:r>
      <w:r w:rsidR="00A23D5A" w:rsidRPr="00FC014F">
        <w:rPr>
          <w:b/>
          <w:szCs w:val="28"/>
        </w:rPr>
        <w:t>Организаторы:</w:t>
      </w:r>
      <w:r w:rsidR="00A23D5A" w:rsidRPr="00FC014F">
        <w:rPr>
          <w:szCs w:val="28"/>
        </w:rPr>
        <w:t xml:space="preserve"> </w:t>
      </w:r>
    </w:p>
    <w:p w:rsidR="00405608" w:rsidRPr="00905FE7" w:rsidRDefault="006B6A04" w:rsidP="00905FE7">
      <w:pPr>
        <w:spacing w:after="0"/>
        <w:jc w:val="both"/>
        <w:rPr>
          <w:szCs w:val="28"/>
        </w:rPr>
      </w:pPr>
      <w:r>
        <w:rPr>
          <w:szCs w:val="28"/>
        </w:rPr>
        <w:t xml:space="preserve">МКУ </w:t>
      </w:r>
      <w:r w:rsidR="008E72FF">
        <w:rPr>
          <w:szCs w:val="28"/>
        </w:rPr>
        <w:t>Управление образования</w:t>
      </w:r>
      <w:r w:rsidR="00A23D5A" w:rsidRPr="00FC014F">
        <w:rPr>
          <w:szCs w:val="28"/>
        </w:rPr>
        <w:t>, М</w:t>
      </w:r>
      <w:r w:rsidR="00091F23" w:rsidRPr="00FC014F">
        <w:rPr>
          <w:szCs w:val="28"/>
        </w:rPr>
        <w:t>Б</w:t>
      </w:r>
      <w:r w:rsidR="00C14961">
        <w:rPr>
          <w:szCs w:val="28"/>
        </w:rPr>
        <w:t xml:space="preserve">ОУ </w:t>
      </w:r>
      <w:proofErr w:type="gramStart"/>
      <w:r w:rsidR="00C14961">
        <w:rPr>
          <w:szCs w:val="28"/>
        </w:rPr>
        <w:t>ДО</w:t>
      </w:r>
      <w:proofErr w:type="gramEnd"/>
      <w:r w:rsidR="00A23D5A" w:rsidRPr="00FC014F">
        <w:rPr>
          <w:szCs w:val="28"/>
        </w:rPr>
        <w:t xml:space="preserve"> </w:t>
      </w:r>
      <w:r w:rsidR="00091F23" w:rsidRPr="00FC014F">
        <w:rPr>
          <w:szCs w:val="28"/>
        </w:rPr>
        <w:t xml:space="preserve"> </w:t>
      </w:r>
      <w:r w:rsidR="00A23D5A" w:rsidRPr="00FC014F">
        <w:rPr>
          <w:szCs w:val="28"/>
        </w:rPr>
        <w:t>Детский экологический центр</w:t>
      </w:r>
    </w:p>
    <w:p w:rsidR="00405608" w:rsidRPr="006E3F4D" w:rsidRDefault="00CD008C" w:rsidP="00905FE7">
      <w:pPr>
        <w:spacing w:after="0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III</w:t>
      </w:r>
      <w:r w:rsidR="00A23D5A" w:rsidRPr="00FC014F">
        <w:rPr>
          <w:b/>
          <w:szCs w:val="28"/>
        </w:rPr>
        <w:t>.</w:t>
      </w:r>
      <w:r w:rsidR="00A23D5A" w:rsidRPr="00FC014F">
        <w:rPr>
          <w:szCs w:val="28"/>
        </w:rPr>
        <w:t xml:space="preserve"> </w:t>
      </w:r>
      <w:r w:rsidR="00A23D5A" w:rsidRPr="00FC014F">
        <w:rPr>
          <w:b/>
          <w:szCs w:val="28"/>
        </w:rPr>
        <w:t xml:space="preserve">Место и время проведения: </w:t>
      </w:r>
      <w:r w:rsidR="00C14961">
        <w:rPr>
          <w:szCs w:val="28"/>
        </w:rPr>
        <w:t xml:space="preserve"> </w:t>
      </w:r>
      <w:r w:rsidR="00184C7F" w:rsidRPr="00FC014F">
        <w:rPr>
          <w:szCs w:val="28"/>
        </w:rPr>
        <w:t>фев</w:t>
      </w:r>
      <w:r w:rsidR="008E72FF">
        <w:rPr>
          <w:szCs w:val="28"/>
        </w:rPr>
        <w:t xml:space="preserve">раля </w:t>
      </w:r>
      <w:r w:rsidR="005C6F00">
        <w:rPr>
          <w:szCs w:val="28"/>
        </w:rPr>
        <w:t>2018</w:t>
      </w:r>
      <w:r w:rsidR="00D8558C" w:rsidRPr="00FC014F">
        <w:rPr>
          <w:szCs w:val="28"/>
        </w:rPr>
        <w:t xml:space="preserve"> </w:t>
      </w:r>
      <w:r w:rsidR="006E3F4D">
        <w:rPr>
          <w:szCs w:val="28"/>
        </w:rPr>
        <w:t>г.</w:t>
      </w:r>
      <w:proofErr w:type="gramStart"/>
      <w:r w:rsidR="006E3F4D">
        <w:rPr>
          <w:szCs w:val="28"/>
        </w:rPr>
        <w:t>,</w:t>
      </w:r>
      <w:r w:rsidR="00A23D5A" w:rsidRPr="00FC014F">
        <w:rPr>
          <w:szCs w:val="28"/>
        </w:rPr>
        <w:t xml:space="preserve"> </w:t>
      </w:r>
      <w:r w:rsidR="0053467D" w:rsidRPr="00FC014F">
        <w:rPr>
          <w:szCs w:val="28"/>
        </w:rPr>
        <w:t xml:space="preserve"> </w:t>
      </w:r>
      <w:r w:rsidR="006E3F4D">
        <w:rPr>
          <w:szCs w:val="28"/>
        </w:rPr>
        <w:t>парк</w:t>
      </w:r>
      <w:proofErr w:type="gramEnd"/>
      <w:r w:rsidR="00A23D5A" w:rsidRPr="00FC014F">
        <w:rPr>
          <w:szCs w:val="28"/>
        </w:rPr>
        <w:t xml:space="preserve"> «Слава».</w:t>
      </w:r>
    </w:p>
    <w:p w:rsidR="007B7714" w:rsidRPr="00FC014F" w:rsidRDefault="007B7714" w:rsidP="00905FE7">
      <w:pPr>
        <w:spacing w:after="0"/>
        <w:jc w:val="both"/>
        <w:rPr>
          <w:szCs w:val="28"/>
        </w:rPr>
      </w:pPr>
      <w:r w:rsidRPr="00FC014F">
        <w:rPr>
          <w:b/>
          <w:szCs w:val="28"/>
          <w:lang w:val="en-US"/>
        </w:rPr>
        <w:t>IV</w:t>
      </w:r>
      <w:r w:rsidRPr="00FC014F">
        <w:rPr>
          <w:b/>
          <w:szCs w:val="28"/>
        </w:rPr>
        <w:t>.</w:t>
      </w:r>
      <w:r w:rsidRPr="00FC014F">
        <w:rPr>
          <w:szCs w:val="28"/>
        </w:rPr>
        <w:t xml:space="preserve"> </w:t>
      </w:r>
      <w:r w:rsidRPr="00FC014F">
        <w:rPr>
          <w:b/>
          <w:szCs w:val="28"/>
        </w:rPr>
        <w:t>Участники</w:t>
      </w:r>
      <w:r w:rsidRPr="00FC014F">
        <w:rPr>
          <w:szCs w:val="28"/>
        </w:rPr>
        <w:t xml:space="preserve">: </w:t>
      </w:r>
    </w:p>
    <w:p w:rsidR="00405608" w:rsidRPr="00905FE7" w:rsidRDefault="00905FE7" w:rsidP="00905FE7">
      <w:pPr>
        <w:spacing w:after="0"/>
        <w:jc w:val="both"/>
        <w:rPr>
          <w:szCs w:val="28"/>
        </w:rPr>
      </w:pPr>
      <w:r>
        <w:rPr>
          <w:szCs w:val="28"/>
        </w:rPr>
        <w:t>Учащиеся  8</w:t>
      </w:r>
      <w:r w:rsidR="007B7714" w:rsidRPr="00FC014F">
        <w:rPr>
          <w:szCs w:val="28"/>
        </w:rPr>
        <w:t xml:space="preserve"> классов </w:t>
      </w:r>
      <w:r w:rsidR="00D8558C" w:rsidRPr="00FC014F">
        <w:rPr>
          <w:szCs w:val="28"/>
        </w:rPr>
        <w:t>обще</w:t>
      </w:r>
      <w:r w:rsidR="007B7714" w:rsidRPr="00FC014F">
        <w:rPr>
          <w:szCs w:val="28"/>
        </w:rPr>
        <w:t>образовательных учреждений города. Команда из 10 человек  - 7 мальчиков и  3 девочки  (имеющих  допус</w:t>
      </w:r>
      <w:r>
        <w:rPr>
          <w:szCs w:val="28"/>
        </w:rPr>
        <w:t>к к занятиям физической культурой</w:t>
      </w:r>
      <w:r w:rsidR="007B7714" w:rsidRPr="00FC014F">
        <w:rPr>
          <w:szCs w:val="28"/>
        </w:rPr>
        <w:t xml:space="preserve">).  В состав команды входят командир, помощник командира, </w:t>
      </w:r>
      <w:r w:rsidR="006B6A04">
        <w:rPr>
          <w:szCs w:val="28"/>
        </w:rPr>
        <w:t xml:space="preserve">санитар  (санитар должен иметь </w:t>
      </w:r>
      <w:r w:rsidR="007B7714" w:rsidRPr="00FC014F">
        <w:rPr>
          <w:szCs w:val="28"/>
        </w:rPr>
        <w:t>средс</w:t>
      </w:r>
      <w:r w:rsidR="006B6A04">
        <w:rPr>
          <w:szCs w:val="28"/>
        </w:rPr>
        <w:t xml:space="preserve">тва оказания первой </w:t>
      </w:r>
      <w:r w:rsidR="00130C1D">
        <w:rPr>
          <w:szCs w:val="28"/>
        </w:rPr>
        <w:t xml:space="preserve">помощи). </w:t>
      </w:r>
    </w:p>
    <w:p w:rsidR="00CD008C" w:rsidRPr="00FC014F" w:rsidRDefault="007B7714" w:rsidP="00905FE7">
      <w:pPr>
        <w:spacing w:after="0"/>
        <w:jc w:val="both"/>
        <w:rPr>
          <w:szCs w:val="28"/>
        </w:rPr>
      </w:pPr>
      <w:r w:rsidRPr="00FC014F">
        <w:rPr>
          <w:b/>
          <w:szCs w:val="28"/>
          <w:lang w:val="en-US"/>
        </w:rPr>
        <w:t>V</w:t>
      </w:r>
      <w:r w:rsidRPr="00FC014F">
        <w:rPr>
          <w:b/>
          <w:szCs w:val="28"/>
        </w:rPr>
        <w:t>.</w:t>
      </w:r>
      <w:r w:rsidRPr="00FC014F">
        <w:rPr>
          <w:szCs w:val="28"/>
        </w:rPr>
        <w:t xml:space="preserve"> </w:t>
      </w:r>
      <w:r w:rsidR="00CD008C" w:rsidRPr="00FC014F">
        <w:rPr>
          <w:b/>
          <w:szCs w:val="28"/>
        </w:rPr>
        <w:t>Общие положения</w:t>
      </w:r>
      <w:r w:rsidR="00CD008C" w:rsidRPr="00FC014F">
        <w:rPr>
          <w:szCs w:val="28"/>
        </w:rPr>
        <w:t xml:space="preserve">: </w:t>
      </w:r>
    </w:p>
    <w:p w:rsidR="006E3F4D" w:rsidRDefault="00CD008C" w:rsidP="00905FE7">
      <w:pPr>
        <w:spacing w:after="0"/>
        <w:jc w:val="both"/>
        <w:rPr>
          <w:szCs w:val="28"/>
        </w:rPr>
      </w:pPr>
      <w:proofErr w:type="spellStart"/>
      <w:r w:rsidRPr="00FC014F">
        <w:rPr>
          <w:szCs w:val="28"/>
        </w:rPr>
        <w:t>Военно</w:t>
      </w:r>
      <w:proofErr w:type="spellEnd"/>
      <w:r w:rsidR="00404AB5" w:rsidRPr="00FC014F">
        <w:rPr>
          <w:szCs w:val="28"/>
        </w:rPr>
        <w:t xml:space="preserve"> </w:t>
      </w:r>
      <w:r w:rsidRPr="00FC014F">
        <w:rPr>
          <w:szCs w:val="28"/>
        </w:rPr>
        <w:t xml:space="preserve"> - спортивная игра «Зарница» проводится в рамках праздн</w:t>
      </w:r>
      <w:r w:rsidR="00802289" w:rsidRPr="00FC014F">
        <w:rPr>
          <w:szCs w:val="28"/>
        </w:rPr>
        <w:t xml:space="preserve">ования Дня Защитника Отечества. </w:t>
      </w:r>
      <w:r w:rsidRPr="00FC014F">
        <w:rPr>
          <w:szCs w:val="28"/>
        </w:rPr>
        <w:t xml:space="preserve"> Для  участия в игре  необходимо предоставить -   приказ</w:t>
      </w:r>
      <w:r w:rsidR="00D7366E">
        <w:rPr>
          <w:szCs w:val="28"/>
        </w:rPr>
        <w:t xml:space="preserve"> директора ОУ</w:t>
      </w:r>
      <w:r w:rsidRPr="00FC014F">
        <w:rPr>
          <w:szCs w:val="28"/>
        </w:rPr>
        <w:t>, инструктаж по технике безопасности  (форма прилагается). Участн</w:t>
      </w:r>
      <w:r w:rsidR="00312A27">
        <w:rPr>
          <w:szCs w:val="28"/>
        </w:rPr>
        <w:t xml:space="preserve">ики </w:t>
      </w:r>
      <w:r w:rsidR="006E3F4D">
        <w:rPr>
          <w:szCs w:val="28"/>
        </w:rPr>
        <w:t xml:space="preserve">игры должны иметь </w:t>
      </w:r>
      <w:r w:rsidR="006B6A04">
        <w:rPr>
          <w:szCs w:val="28"/>
        </w:rPr>
        <w:t xml:space="preserve">удобную </w:t>
      </w:r>
      <w:r w:rsidR="005C6F00">
        <w:rPr>
          <w:szCs w:val="28"/>
        </w:rPr>
        <w:t>одежду для передвижения</w:t>
      </w:r>
      <w:r w:rsidRPr="00FC014F">
        <w:rPr>
          <w:szCs w:val="28"/>
        </w:rPr>
        <w:t>,</w:t>
      </w:r>
      <w:r w:rsidR="006B6A04">
        <w:rPr>
          <w:szCs w:val="28"/>
        </w:rPr>
        <w:t xml:space="preserve"> перчатки</w:t>
      </w:r>
      <w:r w:rsidRPr="00FC014F">
        <w:rPr>
          <w:szCs w:val="28"/>
        </w:rPr>
        <w:t>.</w:t>
      </w:r>
      <w:r w:rsidR="00130C1D" w:rsidRPr="00130C1D">
        <w:rPr>
          <w:szCs w:val="28"/>
        </w:rPr>
        <w:t xml:space="preserve"> </w:t>
      </w:r>
      <w:r w:rsidR="00130C1D">
        <w:rPr>
          <w:szCs w:val="28"/>
        </w:rPr>
        <w:t>При  себе  иметь простые карандаши, ластик.</w:t>
      </w:r>
      <w:r w:rsidR="00130C1D" w:rsidRPr="00FC014F">
        <w:rPr>
          <w:szCs w:val="28"/>
        </w:rPr>
        <w:t xml:space="preserve"> </w:t>
      </w:r>
    </w:p>
    <w:p w:rsidR="00405608" w:rsidRPr="00905FE7" w:rsidRDefault="00130C1D" w:rsidP="00905FE7">
      <w:pPr>
        <w:spacing w:after="0"/>
        <w:jc w:val="both"/>
        <w:rPr>
          <w:szCs w:val="28"/>
        </w:rPr>
      </w:pPr>
      <w:r>
        <w:rPr>
          <w:szCs w:val="28"/>
        </w:rPr>
        <w:t>Винтовки</w:t>
      </w:r>
      <w:r w:rsidRPr="00FC014F">
        <w:rPr>
          <w:szCs w:val="28"/>
        </w:rPr>
        <w:t xml:space="preserve"> для стрельбы  предоставляются  организаторами игры.</w:t>
      </w:r>
    </w:p>
    <w:p w:rsidR="00405608" w:rsidRPr="00FC014F" w:rsidRDefault="00184C7F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VI</w:t>
      </w:r>
      <w:r w:rsidR="00905FE7">
        <w:rPr>
          <w:b/>
          <w:szCs w:val="28"/>
        </w:rPr>
        <w:t xml:space="preserve">. </w:t>
      </w:r>
      <w:r w:rsidR="00A23D5A" w:rsidRPr="00FC014F">
        <w:rPr>
          <w:b/>
          <w:szCs w:val="28"/>
        </w:rPr>
        <w:t>Порядок проведения:</w:t>
      </w:r>
    </w:p>
    <w:p w:rsidR="0001057D" w:rsidRPr="00FC014F" w:rsidRDefault="00326BD5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- </w:t>
      </w:r>
      <w:r w:rsidR="00CA45D8" w:rsidRPr="00FC014F">
        <w:rPr>
          <w:szCs w:val="28"/>
        </w:rPr>
        <w:t>п</w:t>
      </w:r>
      <w:r w:rsidR="002C6519" w:rsidRPr="00FC014F">
        <w:rPr>
          <w:szCs w:val="28"/>
        </w:rPr>
        <w:t>остроение команд</w:t>
      </w:r>
      <w:r w:rsidR="00CA45D8" w:rsidRPr="00FC014F">
        <w:rPr>
          <w:szCs w:val="28"/>
        </w:rPr>
        <w:t>;</w:t>
      </w:r>
    </w:p>
    <w:p w:rsidR="002C6519" w:rsidRPr="00FC014F" w:rsidRDefault="002C6519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</w:t>
      </w:r>
      <w:r w:rsidR="00A92BC9" w:rsidRPr="00FC014F">
        <w:rPr>
          <w:szCs w:val="28"/>
        </w:rPr>
        <w:t xml:space="preserve"> </w:t>
      </w:r>
      <w:r w:rsidR="00CA45D8" w:rsidRPr="00FC014F">
        <w:rPr>
          <w:szCs w:val="28"/>
        </w:rPr>
        <w:t>п</w:t>
      </w:r>
      <w:r w:rsidRPr="00FC014F">
        <w:rPr>
          <w:szCs w:val="28"/>
        </w:rPr>
        <w:t>риветс</w:t>
      </w:r>
      <w:r w:rsidR="00CA45D8" w:rsidRPr="00FC014F">
        <w:rPr>
          <w:szCs w:val="28"/>
        </w:rPr>
        <w:t>твенное слово к участникам игры;</w:t>
      </w:r>
    </w:p>
    <w:p w:rsidR="002C6519" w:rsidRPr="00FC014F" w:rsidRDefault="00CA45D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 с</w:t>
      </w:r>
      <w:r w:rsidR="002C6519" w:rsidRPr="00FC014F">
        <w:rPr>
          <w:szCs w:val="28"/>
        </w:rPr>
        <w:t>дача</w:t>
      </w:r>
      <w:r w:rsidRPr="00FC014F">
        <w:rPr>
          <w:szCs w:val="28"/>
        </w:rPr>
        <w:t xml:space="preserve"> рапорта;</w:t>
      </w:r>
    </w:p>
    <w:p w:rsidR="00A92BC9" w:rsidRPr="00FC014F" w:rsidRDefault="00CA45D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 п</w:t>
      </w:r>
      <w:r w:rsidR="00A92BC9" w:rsidRPr="00FC014F">
        <w:rPr>
          <w:szCs w:val="28"/>
        </w:rPr>
        <w:t>рохождение этапов</w:t>
      </w:r>
      <w:r w:rsidRPr="00FC014F">
        <w:rPr>
          <w:szCs w:val="28"/>
        </w:rPr>
        <w:t>;</w:t>
      </w:r>
    </w:p>
    <w:p w:rsidR="00A92BC9" w:rsidRPr="00FC014F" w:rsidRDefault="00CA45D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 п</w:t>
      </w:r>
      <w:r w:rsidR="00A92BC9" w:rsidRPr="00FC014F">
        <w:rPr>
          <w:szCs w:val="28"/>
        </w:rPr>
        <w:t>олоса препятствий</w:t>
      </w:r>
      <w:r w:rsidRPr="00FC014F">
        <w:rPr>
          <w:szCs w:val="28"/>
        </w:rPr>
        <w:t>;</w:t>
      </w:r>
    </w:p>
    <w:p w:rsidR="00CB1C6F" w:rsidRPr="00FC014F" w:rsidRDefault="00802289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выполнение тв</w:t>
      </w:r>
      <w:r w:rsidR="00DB37E2">
        <w:rPr>
          <w:szCs w:val="28"/>
        </w:rPr>
        <w:t>орческого задания</w:t>
      </w:r>
      <w:r w:rsidR="00CB1C6F" w:rsidRPr="00FC014F">
        <w:rPr>
          <w:szCs w:val="28"/>
        </w:rPr>
        <w:t>;</w:t>
      </w:r>
    </w:p>
    <w:p w:rsidR="00405608" w:rsidRPr="00905FE7" w:rsidRDefault="00CA45D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 п</w:t>
      </w:r>
      <w:r w:rsidR="00A92BC9" w:rsidRPr="00FC014F">
        <w:rPr>
          <w:szCs w:val="28"/>
        </w:rPr>
        <w:t>одведение итогов</w:t>
      </w:r>
      <w:r w:rsidRPr="00FC014F">
        <w:rPr>
          <w:szCs w:val="28"/>
        </w:rPr>
        <w:t>, награждение.</w:t>
      </w:r>
    </w:p>
    <w:p w:rsidR="00405608" w:rsidRPr="00FC014F" w:rsidRDefault="00184C7F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VII</w:t>
      </w:r>
      <w:r w:rsidRPr="00FC014F">
        <w:rPr>
          <w:b/>
          <w:szCs w:val="28"/>
        </w:rPr>
        <w:t>.</w:t>
      </w:r>
      <w:r w:rsidR="00326BD5" w:rsidRPr="00FC014F">
        <w:rPr>
          <w:b/>
          <w:szCs w:val="28"/>
        </w:rPr>
        <w:t xml:space="preserve"> </w:t>
      </w:r>
      <w:r w:rsidR="000E0A68" w:rsidRPr="00FC014F">
        <w:rPr>
          <w:b/>
          <w:szCs w:val="28"/>
        </w:rPr>
        <w:t>П</w:t>
      </w:r>
      <w:r w:rsidR="004010E9" w:rsidRPr="00FC014F">
        <w:rPr>
          <w:b/>
          <w:szCs w:val="28"/>
        </w:rPr>
        <w:t>рохождение этапов</w:t>
      </w:r>
      <w:r w:rsidR="000E0A68" w:rsidRPr="00FC014F">
        <w:rPr>
          <w:b/>
          <w:szCs w:val="28"/>
        </w:rPr>
        <w:t>:</w:t>
      </w:r>
    </w:p>
    <w:p w:rsidR="00FE44B4" w:rsidRPr="00FC014F" w:rsidRDefault="00CB1C6F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Всего этапов -5.  На каждый этап приглашаются по 2 человека от команды. </w:t>
      </w:r>
      <w:r w:rsidR="00FE44B4" w:rsidRPr="00FC014F">
        <w:rPr>
          <w:szCs w:val="28"/>
        </w:rPr>
        <w:t>Прохождение этапов начинается одновременно всеми участниками игры. Продолжительность прохождения этапов – 30 мин.</w:t>
      </w:r>
    </w:p>
    <w:p w:rsidR="00FE44B4" w:rsidRPr="00FC014F" w:rsidRDefault="00FE44B4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1</w:t>
      </w:r>
      <w:r w:rsidRPr="00FC014F">
        <w:rPr>
          <w:b/>
          <w:szCs w:val="28"/>
        </w:rPr>
        <w:t>.Спортив</w:t>
      </w:r>
      <w:r w:rsidR="00184C7F" w:rsidRPr="00FC014F">
        <w:rPr>
          <w:b/>
          <w:szCs w:val="28"/>
        </w:rPr>
        <w:t>ное ориентирование</w:t>
      </w:r>
      <w:r w:rsidR="00184C7F" w:rsidRPr="00FC014F">
        <w:rPr>
          <w:szCs w:val="28"/>
        </w:rPr>
        <w:t xml:space="preserve"> (2 человека</w:t>
      </w:r>
      <w:r w:rsidR="00224E12">
        <w:rPr>
          <w:szCs w:val="28"/>
        </w:rPr>
        <w:t xml:space="preserve"> - 1 мальчик и 1 девочка</w:t>
      </w:r>
      <w:r w:rsidR="00184C7F" w:rsidRPr="00FC014F">
        <w:rPr>
          <w:szCs w:val="28"/>
        </w:rPr>
        <w:t>)</w:t>
      </w:r>
    </w:p>
    <w:p w:rsidR="00FE44B4" w:rsidRPr="00FC014F" w:rsidRDefault="00FE44B4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2. </w:t>
      </w:r>
      <w:r w:rsidRPr="00FC014F">
        <w:rPr>
          <w:b/>
          <w:szCs w:val="28"/>
        </w:rPr>
        <w:t>Туристические навыки</w:t>
      </w:r>
      <w:r w:rsidRPr="00FC014F">
        <w:rPr>
          <w:szCs w:val="28"/>
        </w:rPr>
        <w:t xml:space="preserve"> (2 человека)</w:t>
      </w:r>
    </w:p>
    <w:p w:rsidR="00FE44B4" w:rsidRPr="00FC014F" w:rsidRDefault="00FE44B4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3. </w:t>
      </w:r>
      <w:r w:rsidRPr="00FC014F">
        <w:rPr>
          <w:b/>
          <w:szCs w:val="28"/>
        </w:rPr>
        <w:t>Основы безопасности жизнедеятельности</w:t>
      </w:r>
      <w:r w:rsidRPr="00FC014F">
        <w:rPr>
          <w:szCs w:val="28"/>
        </w:rPr>
        <w:t xml:space="preserve"> (2 человека)</w:t>
      </w:r>
    </w:p>
    <w:p w:rsidR="00FE44B4" w:rsidRPr="00FC014F" w:rsidRDefault="00FE44B4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4.</w:t>
      </w:r>
      <w:r w:rsidRPr="00FC014F">
        <w:rPr>
          <w:b/>
          <w:szCs w:val="28"/>
        </w:rPr>
        <w:t>Стрельба из пневматической винтовки</w:t>
      </w:r>
      <w:r w:rsidRPr="00FC014F">
        <w:rPr>
          <w:szCs w:val="28"/>
        </w:rPr>
        <w:t xml:space="preserve"> (2 человека)</w:t>
      </w:r>
    </w:p>
    <w:p w:rsidR="00FE44B4" w:rsidRPr="00FC014F" w:rsidRDefault="00FE44B4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5. </w:t>
      </w:r>
      <w:r w:rsidR="008E215C" w:rsidRPr="00FC014F">
        <w:rPr>
          <w:b/>
          <w:szCs w:val="28"/>
        </w:rPr>
        <w:t>Краеведческая в</w:t>
      </w:r>
      <w:r w:rsidRPr="00FC014F">
        <w:rPr>
          <w:b/>
          <w:szCs w:val="28"/>
        </w:rPr>
        <w:t>иктори</w:t>
      </w:r>
      <w:r w:rsidR="008E215C" w:rsidRPr="00FC014F">
        <w:rPr>
          <w:b/>
          <w:szCs w:val="28"/>
        </w:rPr>
        <w:t>на</w:t>
      </w:r>
      <w:r w:rsidR="008E215C" w:rsidRPr="00FC014F">
        <w:rPr>
          <w:szCs w:val="28"/>
        </w:rPr>
        <w:t xml:space="preserve">  </w:t>
      </w:r>
      <w:r w:rsidR="00BB4F22" w:rsidRPr="00FC014F">
        <w:rPr>
          <w:szCs w:val="28"/>
        </w:rPr>
        <w:t>(2 человека)</w:t>
      </w:r>
    </w:p>
    <w:p w:rsidR="00405608" w:rsidRPr="00FC014F" w:rsidRDefault="00184C7F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VIII</w:t>
      </w:r>
      <w:r w:rsidRPr="00FC014F">
        <w:rPr>
          <w:b/>
          <w:szCs w:val="28"/>
        </w:rPr>
        <w:t xml:space="preserve">. </w:t>
      </w:r>
      <w:r w:rsidR="00EF67D1" w:rsidRPr="00FC014F">
        <w:rPr>
          <w:b/>
          <w:szCs w:val="28"/>
        </w:rPr>
        <w:t>Полоса препятствий.</w:t>
      </w:r>
    </w:p>
    <w:p w:rsidR="00905FE7" w:rsidRDefault="00EF67D1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После прохождения </w:t>
      </w:r>
      <w:r w:rsidR="00384AF6" w:rsidRPr="00FC014F">
        <w:rPr>
          <w:szCs w:val="28"/>
        </w:rPr>
        <w:t xml:space="preserve"> </w:t>
      </w:r>
      <w:r w:rsidR="00CA45D8" w:rsidRPr="00FC014F">
        <w:rPr>
          <w:szCs w:val="28"/>
        </w:rPr>
        <w:t xml:space="preserve">этапов,  команда  (в полном составе) </w:t>
      </w:r>
      <w:r w:rsidRPr="00FC014F">
        <w:rPr>
          <w:szCs w:val="28"/>
        </w:rPr>
        <w:t xml:space="preserve"> преодолевает полосу препятствий. </w:t>
      </w:r>
      <w:r w:rsidR="00A92BC9" w:rsidRPr="00FC014F">
        <w:rPr>
          <w:szCs w:val="28"/>
        </w:rPr>
        <w:t>На п</w:t>
      </w:r>
      <w:r w:rsidRPr="00FC014F">
        <w:rPr>
          <w:szCs w:val="28"/>
        </w:rPr>
        <w:t>реодоление полосы</w:t>
      </w:r>
      <w:r w:rsidR="006E3F4D">
        <w:rPr>
          <w:szCs w:val="28"/>
        </w:rPr>
        <w:t xml:space="preserve"> препятствий отводится</w:t>
      </w:r>
      <w:r w:rsidR="00A92BC9" w:rsidRPr="00FC014F">
        <w:rPr>
          <w:szCs w:val="28"/>
        </w:rPr>
        <w:t xml:space="preserve"> контрольное время</w:t>
      </w:r>
      <w:r w:rsidR="00CA45D8" w:rsidRPr="00FC014F">
        <w:rPr>
          <w:szCs w:val="28"/>
        </w:rPr>
        <w:t xml:space="preserve"> </w:t>
      </w:r>
      <w:r w:rsidR="00A92BC9" w:rsidRPr="00FC014F">
        <w:rPr>
          <w:szCs w:val="28"/>
        </w:rPr>
        <w:t>-30 минут.</w:t>
      </w:r>
    </w:p>
    <w:p w:rsidR="00404AB5" w:rsidRPr="00FC014F" w:rsidRDefault="00EF67D1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lastRenderedPageBreak/>
        <w:t xml:space="preserve">- </w:t>
      </w:r>
      <w:r w:rsidR="00CA45D8" w:rsidRPr="00FC014F">
        <w:rPr>
          <w:szCs w:val="28"/>
        </w:rPr>
        <w:t xml:space="preserve">снежная мишень; </w:t>
      </w:r>
    </w:p>
    <w:p w:rsidR="00006775" w:rsidRPr="00FC014F" w:rsidRDefault="00905FE7" w:rsidP="00905FE7">
      <w:pPr>
        <w:pStyle w:val="a3"/>
        <w:jc w:val="both"/>
        <w:rPr>
          <w:b/>
          <w:szCs w:val="28"/>
        </w:rPr>
      </w:pPr>
      <w:r>
        <w:rPr>
          <w:szCs w:val="28"/>
        </w:rPr>
        <w:t>- транспортировка  ране</w:t>
      </w:r>
      <w:r w:rsidR="00006775" w:rsidRPr="00FC014F">
        <w:rPr>
          <w:szCs w:val="28"/>
        </w:rPr>
        <w:t>ного</w:t>
      </w:r>
      <w:r w:rsidR="00CA45D8" w:rsidRPr="00FC014F">
        <w:rPr>
          <w:szCs w:val="28"/>
        </w:rPr>
        <w:t>;</w:t>
      </w:r>
    </w:p>
    <w:p w:rsidR="00CA45D8" w:rsidRPr="00FC014F" w:rsidRDefault="00EF67D1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- </w:t>
      </w:r>
      <w:r w:rsidR="00130C1D">
        <w:rPr>
          <w:szCs w:val="28"/>
        </w:rPr>
        <w:t>химическая атака</w:t>
      </w:r>
      <w:r w:rsidR="00CA45D8" w:rsidRPr="00FC014F">
        <w:rPr>
          <w:szCs w:val="28"/>
        </w:rPr>
        <w:t xml:space="preserve">; </w:t>
      </w:r>
    </w:p>
    <w:p w:rsidR="00EF67D1" w:rsidRPr="00FC014F" w:rsidRDefault="00CA45D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- </w:t>
      </w:r>
      <w:r w:rsidR="00EF67D1" w:rsidRPr="00FC014F">
        <w:rPr>
          <w:szCs w:val="28"/>
        </w:rPr>
        <w:t>метание гранат</w:t>
      </w:r>
      <w:r w:rsidRPr="00FC014F">
        <w:rPr>
          <w:szCs w:val="28"/>
        </w:rPr>
        <w:t>;</w:t>
      </w:r>
    </w:p>
    <w:p w:rsidR="00BB4F22" w:rsidRPr="00FC014F" w:rsidRDefault="00EF67D1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- </w:t>
      </w:r>
      <w:r w:rsidR="00130C1D">
        <w:rPr>
          <w:szCs w:val="28"/>
        </w:rPr>
        <w:t>связисты</w:t>
      </w:r>
      <w:r w:rsidR="00CA45D8" w:rsidRPr="00FC014F">
        <w:rPr>
          <w:szCs w:val="28"/>
        </w:rPr>
        <w:t>;</w:t>
      </w:r>
    </w:p>
    <w:p w:rsidR="00BB4F22" w:rsidRPr="00FC014F" w:rsidRDefault="00BB4F22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- параллельная переправа</w:t>
      </w:r>
      <w:r w:rsidR="00CA45D8" w:rsidRPr="00FC014F">
        <w:rPr>
          <w:szCs w:val="28"/>
        </w:rPr>
        <w:t>;</w:t>
      </w:r>
    </w:p>
    <w:p w:rsidR="00CA45D8" w:rsidRPr="00FC014F" w:rsidRDefault="00C14961" w:rsidP="00905FE7">
      <w:pPr>
        <w:pStyle w:val="a3"/>
        <w:jc w:val="both"/>
        <w:rPr>
          <w:szCs w:val="28"/>
        </w:rPr>
      </w:pPr>
      <w:r>
        <w:rPr>
          <w:szCs w:val="28"/>
        </w:rPr>
        <w:t>- паутина</w:t>
      </w:r>
      <w:r w:rsidR="00CA45D8" w:rsidRPr="00FC014F">
        <w:rPr>
          <w:szCs w:val="28"/>
        </w:rPr>
        <w:t>;</w:t>
      </w:r>
    </w:p>
    <w:p w:rsidR="00184C7F" w:rsidRPr="00FC014F" w:rsidRDefault="00130C1D" w:rsidP="00905FE7">
      <w:pPr>
        <w:pStyle w:val="a3"/>
        <w:jc w:val="both"/>
        <w:rPr>
          <w:szCs w:val="28"/>
        </w:rPr>
      </w:pPr>
      <w:r>
        <w:rPr>
          <w:szCs w:val="28"/>
        </w:rPr>
        <w:t>- строевая подготовка</w:t>
      </w:r>
      <w:r w:rsidR="00CA45D8" w:rsidRPr="00FC014F">
        <w:rPr>
          <w:szCs w:val="28"/>
        </w:rPr>
        <w:t>.</w:t>
      </w:r>
      <w:r w:rsidR="00EF67D1" w:rsidRPr="00FC014F">
        <w:rPr>
          <w:szCs w:val="28"/>
        </w:rPr>
        <w:t xml:space="preserve"> </w:t>
      </w:r>
    </w:p>
    <w:p w:rsidR="00CB1C6F" w:rsidRPr="00FC014F" w:rsidRDefault="00CB1C6F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IX</w:t>
      </w:r>
      <w:r w:rsidRPr="00FC014F">
        <w:rPr>
          <w:szCs w:val="28"/>
        </w:rPr>
        <w:t xml:space="preserve">. </w:t>
      </w:r>
      <w:r w:rsidR="009B1F3D" w:rsidRPr="00FC014F">
        <w:rPr>
          <w:b/>
          <w:szCs w:val="28"/>
        </w:rPr>
        <w:t>Творческое задание.</w:t>
      </w:r>
    </w:p>
    <w:p w:rsidR="009B1F3D" w:rsidRPr="00FC014F" w:rsidRDefault="009B1F3D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Творческое задание выполняется всей командой в свободное время.</w:t>
      </w:r>
    </w:p>
    <w:p w:rsidR="00CB1C6F" w:rsidRPr="00FC014F" w:rsidRDefault="009B1F3D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>Тематика творческого задания даётся в процессе проведения игры.</w:t>
      </w:r>
    </w:p>
    <w:p w:rsidR="00405608" w:rsidRPr="00FC014F" w:rsidRDefault="00184C7F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X</w:t>
      </w:r>
      <w:r w:rsidR="00905FE7">
        <w:rPr>
          <w:b/>
          <w:szCs w:val="28"/>
        </w:rPr>
        <w:t xml:space="preserve">. </w:t>
      </w:r>
      <w:r w:rsidRPr="00FC014F">
        <w:rPr>
          <w:b/>
          <w:szCs w:val="28"/>
        </w:rPr>
        <w:t>Участники игры должны знать и уметь:</w:t>
      </w:r>
    </w:p>
    <w:p w:rsidR="00C1721E" w:rsidRDefault="00867CCF" w:rsidP="00905FE7">
      <w:pPr>
        <w:pStyle w:val="a3"/>
        <w:jc w:val="both"/>
        <w:rPr>
          <w:szCs w:val="28"/>
        </w:rPr>
      </w:pPr>
      <w:r>
        <w:rPr>
          <w:szCs w:val="28"/>
        </w:rPr>
        <w:t>-</w:t>
      </w:r>
      <w:r w:rsidR="00184C7F" w:rsidRPr="00FC014F">
        <w:rPr>
          <w:szCs w:val="28"/>
        </w:rPr>
        <w:t>знать правила спортивного ориен</w:t>
      </w:r>
      <w:r w:rsidR="000C475D" w:rsidRPr="00FC014F">
        <w:rPr>
          <w:szCs w:val="28"/>
        </w:rPr>
        <w:t xml:space="preserve">тирования по выбору </w:t>
      </w:r>
      <w:r w:rsidR="00184C7F" w:rsidRPr="00FC014F">
        <w:rPr>
          <w:szCs w:val="28"/>
        </w:rPr>
        <w:t>(2 человека)</w:t>
      </w:r>
      <w:r w:rsidR="000C475D" w:rsidRPr="00FC014F">
        <w:rPr>
          <w:szCs w:val="28"/>
        </w:rPr>
        <w:t>;</w:t>
      </w:r>
    </w:p>
    <w:p w:rsidR="00297708" w:rsidRDefault="00297708" w:rsidP="00297708">
      <w:pPr>
        <w:pStyle w:val="a3"/>
        <w:jc w:val="both"/>
        <w:rPr>
          <w:szCs w:val="28"/>
        </w:rPr>
      </w:pPr>
      <w:r>
        <w:rPr>
          <w:szCs w:val="28"/>
        </w:rPr>
        <w:t>-</w:t>
      </w:r>
      <w:r w:rsidRPr="00312A27">
        <w:rPr>
          <w:szCs w:val="28"/>
        </w:rPr>
        <w:t xml:space="preserve">знать  </w:t>
      </w:r>
      <w:r w:rsidR="00312A27">
        <w:rPr>
          <w:szCs w:val="28"/>
        </w:rPr>
        <w:t>знаки воинских различий</w:t>
      </w:r>
      <w:r w:rsidRPr="00312A27">
        <w:rPr>
          <w:szCs w:val="28"/>
        </w:rPr>
        <w:t xml:space="preserve"> (погоны), основные события и  факты, связанные с нашими  земляками - участниками  Великой  Отечественной  войны, памятные места </w:t>
      </w:r>
      <w:proofErr w:type="spellStart"/>
      <w:r w:rsidRPr="00312A27">
        <w:rPr>
          <w:szCs w:val="28"/>
        </w:rPr>
        <w:t>Мелеузовского</w:t>
      </w:r>
      <w:proofErr w:type="spellEnd"/>
      <w:r w:rsidRPr="00312A27">
        <w:rPr>
          <w:szCs w:val="28"/>
        </w:rPr>
        <w:t xml:space="preserve"> района</w:t>
      </w:r>
      <w:r>
        <w:rPr>
          <w:i/>
          <w:szCs w:val="28"/>
        </w:rPr>
        <w:t xml:space="preserve"> </w:t>
      </w:r>
      <w:r w:rsidRPr="00867CCF">
        <w:rPr>
          <w:i/>
          <w:szCs w:val="28"/>
        </w:rPr>
        <w:t xml:space="preserve"> </w:t>
      </w:r>
      <w:r w:rsidRPr="00FC014F">
        <w:rPr>
          <w:szCs w:val="28"/>
        </w:rPr>
        <w:t>(2 человека)</w:t>
      </w:r>
      <w:r>
        <w:rPr>
          <w:szCs w:val="28"/>
        </w:rPr>
        <w:t>;</w:t>
      </w:r>
    </w:p>
    <w:p w:rsidR="00297708" w:rsidRDefault="00867CCF" w:rsidP="00297708">
      <w:pPr>
        <w:pStyle w:val="a3"/>
        <w:jc w:val="both"/>
        <w:rPr>
          <w:szCs w:val="28"/>
        </w:rPr>
      </w:pPr>
      <w:r>
        <w:rPr>
          <w:szCs w:val="28"/>
        </w:rPr>
        <w:t>-</w:t>
      </w:r>
      <w:r w:rsidR="00D7366E">
        <w:rPr>
          <w:szCs w:val="28"/>
        </w:rPr>
        <w:t xml:space="preserve">уметь оказывать первую </w:t>
      </w:r>
      <w:r w:rsidR="00713981">
        <w:rPr>
          <w:szCs w:val="28"/>
        </w:rPr>
        <w:t xml:space="preserve"> помощь при кровотечениях</w:t>
      </w:r>
      <w:r>
        <w:rPr>
          <w:szCs w:val="28"/>
        </w:rPr>
        <w:t xml:space="preserve"> (наложение жгута)</w:t>
      </w:r>
      <w:r w:rsidR="00713981">
        <w:rPr>
          <w:szCs w:val="28"/>
        </w:rPr>
        <w:t xml:space="preserve">, </w:t>
      </w:r>
      <w:r w:rsidR="00130C1D">
        <w:rPr>
          <w:szCs w:val="28"/>
        </w:rPr>
        <w:t xml:space="preserve"> знать лекарственные препараты, применяемые </w:t>
      </w:r>
      <w:r>
        <w:rPr>
          <w:szCs w:val="28"/>
        </w:rPr>
        <w:t>при оказании первой помощи</w:t>
      </w:r>
      <w:r w:rsidR="00FC014F" w:rsidRPr="00FC014F">
        <w:rPr>
          <w:szCs w:val="28"/>
        </w:rPr>
        <w:t xml:space="preserve"> </w:t>
      </w:r>
      <w:r w:rsidR="00184C7F" w:rsidRPr="00FC014F">
        <w:rPr>
          <w:szCs w:val="28"/>
        </w:rPr>
        <w:t>(2 человека);</w:t>
      </w:r>
      <w:r w:rsidR="00297708" w:rsidRPr="00297708">
        <w:rPr>
          <w:szCs w:val="28"/>
        </w:rPr>
        <w:t xml:space="preserve"> </w:t>
      </w:r>
    </w:p>
    <w:p w:rsidR="00297708" w:rsidRDefault="00297708" w:rsidP="00297708">
      <w:pPr>
        <w:pStyle w:val="a3"/>
        <w:jc w:val="both"/>
        <w:rPr>
          <w:szCs w:val="28"/>
        </w:rPr>
      </w:pPr>
      <w:r w:rsidRPr="00FC014F">
        <w:rPr>
          <w:szCs w:val="28"/>
        </w:rPr>
        <w:t>- уметь стрелять по мишени из пневматической винтовки (2 человека);</w:t>
      </w:r>
    </w:p>
    <w:p w:rsidR="00184C7F" w:rsidRDefault="00297708" w:rsidP="00905FE7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130C1D">
        <w:rPr>
          <w:szCs w:val="28"/>
        </w:rPr>
        <w:t>-</w:t>
      </w:r>
      <w:r w:rsidR="006E3F4D">
        <w:rPr>
          <w:szCs w:val="28"/>
        </w:rPr>
        <w:t xml:space="preserve">иметь </w:t>
      </w:r>
      <w:r w:rsidR="00184C7F" w:rsidRPr="00FC014F">
        <w:rPr>
          <w:szCs w:val="28"/>
        </w:rPr>
        <w:t>навыки прохождения туристи</w:t>
      </w:r>
      <w:r w:rsidR="009B1F3D" w:rsidRPr="00FC014F">
        <w:rPr>
          <w:szCs w:val="28"/>
        </w:rPr>
        <w:t xml:space="preserve">ческих </w:t>
      </w:r>
      <w:r w:rsidR="00867CCF">
        <w:rPr>
          <w:szCs w:val="28"/>
        </w:rPr>
        <w:t xml:space="preserve">препятствий: </w:t>
      </w:r>
      <w:r w:rsidR="009B1F3D" w:rsidRPr="00FC014F">
        <w:rPr>
          <w:szCs w:val="28"/>
        </w:rPr>
        <w:t>«бабочка»</w:t>
      </w:r>
      <w:r w:rsidR="00905FE7">
        <w:rPr>
          <w:szCs w:val="28"/>
        </w:rPr>
        <w:t>,</w:t>
      </w:r>
      <w:r w:rsidR="009B1F3D" w:rsidRPr="00FC014F">
        <w:rPr>
          <w:szCs w:val="28"/>
        </w:rPr>
        <w:t xml:space="preserve"> </w:t>
      </w:r>
      <w:r w:rsidR="00184C7F" w:rsidRPr="00FC014F">
        <w:rPr>
          <w:szCs w:val="28"/>
        </w:rPr>
        <w:t xml:space="preserve">  </w:t>
      </w:r>
      <w:r w:rsidR="005B7E0E" w:rsidRPr="00FC014F">
        <w:rPr>
          <w:szCs w:val="28"/>
        </w:rPr>
        <w:t xml:space="preserve"> «параллельная переправа», </w:t>
      </w:r>
      <w:r w:rsidR="00BC1AC6">
        <w:rPr>
          <w:szCs w:val="28"/>
        </w:rPr>
        <w:t>«паутина</w:t>
      </w:r>
      <w:r w:rsidR="009B1F3D" w:rsidRPr="00FC014F">
        <w:rPr>
          <w:szCs w:val="28"/>
        </w:rPr>
        <w:t xml:space="preserve">»; </w:t>
      </w:r>
      <w:r w:rsidR="00184C7F" w:rsidRPr="00FC014F">
        <w:rPr>
          <w:szCs w:val="28"/>
        </w:rPr>
        <w:t>знать  туристические узлы</w:t>
      </w:r>
      <w:r w:rsidR="00713981">
        <w:rPr>
          <w:szCs w:val="28"/>
        </w:rPr>
        <w:t xml:space="preserve"> «восьмерка», «прямой», «удавка», «булинь»</w:t>
      </w:r>
      <w:r>
        <w:rPr>
          <w:szCs w:val="28"/>
        </w:rPr>
        <w:t xml:space="preserve"> (2 человека);</w:t>
      </w:r>
      <w:proofErr w:type="gramEnd"/>
    </w:p>
    <w:p w:rsidR="00297708" w:rsidRPr="00FC014F" w:rsidRDefault="00297708" w:rsidP="00905FE7">
      <w:pPr>
        <w:pStyle w:val="a3"/>
        <w:jc w:val="both"/>
        <w:rPr>
          <w:szCs w:val="28"/>
        </w:rPr>
      </w:pPr>
      <w:r>
        <w:rPr>
          <w:szCs w:val="28"/>
        </w:rPr>
        <w:t>-и</w:t>
      </w:r>
      <w:r w:rsidR="00312A27">
        <w:rPr>
          <w:szCs w:val="28"/>
        </w:rPr>
        <w:t>меть навыки строевой подготовки. В</w:t>
      </w:r>
      <w:r>
        <w:rPr>
          <w:szCs w:val="28"/>
        </w:rPr>
        <w:t>ыполнять команды: «в  одну шеренгу становись», «в две шеренги становись», «в колонну по одному становись», «направо», «налево», «кругом», «шагом марш».</w:t>
      </w:r>
    </w:p>
    <w:p w:rsidR="00405608" w:rsidRPr="00FC014F" w:rsidRDefault="00326BD5" w:rsidP="00905FE7">
      <w:pPr>
        <w:pStyle w:val="a3"/>
        <w:jc w:val="both"/>
        <w:rPr>
          <w:b/>
          <w:szCs w:val="28"/>
        </w:rPr>
      </w:pPr>
      <w:r w:rsidRPr="00FC014F">
        <w:rPr>
          <w:b/>
          <w:szCs w:val="28"/>
          <w:lang w:val="en-US"/>
        </w:rPr>
        <w:t>X</w:t>
      </w:r>
      <w:r w:rsidR="00CB1C6F" w:rsidRPr="00FC014F">
        <w:rPr>
          <w:b/>
          <w:szCs w:val="28"/>
          <w:lang w:val="en-US"/>
        </w:rPr>
        <w:t>I</w:t>
      </w:r>
      <w:r w:rsidRPr="00FC014F">
        <w:rPr>
          <w:b/>
          <w:szCs w:val="28"/>
        </w:rPr>
        <w:t xml:space="preserve">. </w:t>
      </w:r>
      <w:r w:rsidR="00091F23" w:rsidRPr="00FC014F">
        <w:rPr>
          <w:b/>
          <w:szCs w:val="28"/>
        </w:rPr>
        <w:t>П</w:t>
      </w:r>
      <w:r w:rsidR="000E0A68" w:rsidRPr="00FC014F">
        <w:rPr>
          <w:b/>
          <w:szCs w:val="28"/>
        </w:rPr>
        <w:t>одведения итогов,</w:t>
      </w:r>
      <w:r w:rsidR="00574E42" w:rsidRPr="00FC014F">
        <w:rPr>
          <w:b/>
          <w:szCs w:val="28"/>
        </w:rPr>
        <w:t xml:space="preserve"> </w:t>
      </w:r>
      <w:r w:rsidR="000E0A68" w:rsidRPr="00FC014F">
        <w:rPr>
          <w:b/>
          <w:szCs w:val="28"/>
        </w:rPr>
        <w:t>награждение.</w:t>
      </w:r>
    </w:p>
    <w:p w:rsidR="00EF67D1" w:rsidRPr="00FC014F" w:rsidRDefault="000E0A68" w:rsidP="00905FE7">
      <w:pPr>
        <w:pStyle w:val="a3"/>
        <w:jc w:val="both"/>
        <w:rPr>
          <w:szCs w:val="28"/>
        </w:rPr>
      </w:pPr>
      <w:r w:rsidRPr="00FC014F">
        <w:rPr>
          <w:szCs w:val="28"/>
        </w:rPr>
        <w:t xml:space="preserve">Итоги игры подводятся </w:t>
      </w:r>
      <w:r w:rsidR="00091F23" w:rsidRPr="00FC014F">
        <w:rPr>
          <w:szCs w:val="28"/>
        </w:rPr>
        <w:t xml:space="preserve"> </w:t>
      </w:r>
      <w:r w:rsidR="00D7366E">
        <w:rPr>
          <w:szCs w:val="28"/>
        </w:rPr>
        <w:t xml:space="preserve"> </w:t>
      </w:r>
      <w:r w:rsidRPr="00FC014F">
        <w:rPr>
          <w:szCs w:val="28"/>
        </w:rPr>
        <w:t xml:space="preserve">по сумме </w:t>
      </w:r>
      <w:r w:rsidR="009B1F3D" w:rsidRPr="00FC014F">
        <w:rPr>
          <w:szCs w:val="28"/>
        </w:rPr>
        <w:t xml:space="preserve"> </w:t>
      </w:r>
      <w:r w:rsidRPr="00FC014F">
        <w:rPr>
          <w:szCs w:val="28"/>
        </w:rPr>
        <w:t xml:space="preserve">штрафных баллов. Команды, занявшие призовые </w:t>
      </w:r>
      <w:r w:rsidR="00091F23" w:rsidRPr="00FC014F">
        <w:rPr>
          <w:szCs w:val="28"/>
        </w:rPr>
        <w:t xml:space="preserve">места,  награждаются грамотами  </w:t>
      </w:r>
      <w:r w:rsidR="00D7366E">
        <w:rPr>
          <w:szCs w:val="28"/>
        </w:rPr>
        <w:t>МКУ Управление</w:t>
      </w:r>
      <w:r w:rsidR="008E72FF" w:rsidRPr="006A527D">
        <w:rPr>
          <w:szCs w:val="28"/>
        </w:rPr>
        <w:t xml:space="preserve"> образования</w:t>
      </w:r>
      <w:r w:rsidRPr="00FC014F">
        <w:rPr>
          <w:szCs w:val="28"/>
        </w:rPr>
        <w:t>, остальные участники игры</w:t>
      </w:r>
      <w:r w:rsidR="00091F23" w:rsidRPr="00FC014F">
        <w:rPr>
          <w:szCs w:val="28"/>
        </w:rPr>
        <w:t xml:space="preserve"> </w:t>
      </w:r>
      <w:r w:rsidRPr="00FC014F">
        <w:rPr>
          <w:szCs w:val="28"/>
        </w:rPr>
        <w:t>- грамотами  М</w:t>
      </w:r>
      <w:r w:rsidR="00091F23" w:rsidRPr="00FC014F">
        <w:rPr>
          <w:szCs w:val="28"/>
        </w:rPr>
        <w:t>БО</w:t>
      </w:r>
      <w:r w:rsidR="00BC1AC6">
        <w:rPr>
          <w:szCs w:val="28"/>
        </w:rPr>
        <w:t>У ДО</w:t>
      </w:r>
      <w:r w:rsidR="007A5AB6" w:rsidRPr="00FC014F">
        <w:rPr>
          <w:szCs w:val="28"/>
        </w:rPr>
        <w:t xml:space="preserve"> </w:t>
      </w:r>
      <w:r w:rsidRPr="00FC014F">
        <w:rPr>
          <w:szCs w:val="28"/>
        </w:rPr>
        <w:t xml:space="preserve"> ДЭЦ.</w:t>
      </w:r>
    </w:p>
    <w:p w:rsidR="00405608" w:rsidRPr="00FC014F" w:rsidRDefault="00405608" w:rsidP="00905FE7">
      <w:pPr>
        <w:pStyle w:val="a3"/>
        <w:jc w:val="both"/>
        <w:rPr>
          <w:szCs w:val="28"/>
        </w:rPr>
      </w:pPr>
    </w:p>
    <w:sectPr w:rsidR="00405608" w:rsidRPr="00FC014F" w:rsidSect="00BC1AC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C78"/>
    <w:multiLevelType w:val="hybridMultilevel"/>
    <w:tmpl w:val="7E1EB528"/>
    <w:lvl w:ilvl="0" w:tplc="5B4E3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F1"/>
    <w:rsid w:val="0000514A"/>
    <w:rsid w:val="00006775"/>
    <w:rsid w:val="0001057D"/>
    <w:rsid w:val="00022EE1"/>
    <w:rsid w:val="00087E8D"/>
    <w:rsid w:val="00091F23"/>
    <w:rsid w:val="000C475D"/>
    <w:rsid w:val="000C5B9A"/>
    <w:rsid w:val="000D5144"/>
    <w:rsid w:val="000D754F"/>
    <w:rsid w:val="000E0A68"/>
    <w:rsid w:val="000E1772"/>
    <w:rsid w:val="000F2784"/>
    <w:rsid w:val="00121704"/>
    <w:rsid w:val="00130C1D"/>
    <w:rsid w:val="00184C7F"/>
    <w:rsid w:val="001A42B1"/>
    <w:rsid w:val="001B7A76"/>
    <w:rsid w:val="001D4CE3"/>
    <w:rsid w:val="001F25A6"/>
    <w:rsid w:val="001F3940"/>
    <w:rsid w:val="00223082"/>
    <w:rsid w:val="00223515"/>
    <w:rsid w:val="00224E12"/>
    <w:rsid w:val="002251AB"/>
    <w:rsid w:val="00273BB5"/>
    <w:rsid w:val="00275352"/>
    <w:rsid w:val="00297708"/>
    <w:rsid w:val="002B6F9D"/>
    <w:rsid w:val="002C6519"/>
    <w:rsid w:val="00300B2C"/>
    <w:rsid w:val="00301BF3"/>
    <w:rsid w:val="00312A27"/>
    <w:rsid w:val="00326BD5"/>
    <w:rsid w:val="00373A15"/>
    <w:rsid w:val="0037663E"/>
    <w:rsid w:val="00384AF6"/>
    <w:rsid w:val="003E1BC0"/>
    <w:rsid w:val="003F67C2"/>
    <w:rsid w:val="003F7B6B"/>
    <w:rsid w:val="004010E9"/>
    <w:rsid w:val="00404AB5"/>
    <w:rsid w:val="00405608"/>
    <w:rsid w:val="0041248A"/>
    <w:rsid w:val="00420617"/>
    <w:rsid w:val="004E552B"/>
    <w:rsid w:val="0053467D"/>
    <w:rsid w:val="00537EFE"/>
    <w:rsid w:val="00561A1B"/>
    <w:rsid w:val="00574E42"/>
    <w:rsid w:val="0059402B"/>
    <w:rsid w:val="00597E53"/>
    <w:rsid w:val="005B7E0E"/>
    <w:rsid w:val="005C6F00"/>
    <w:rsid w:val="005D737F"/>
    <w:rsid w:val="005F34EB"/>
    <w:rsid w:val="0060344E"/>
    <w:rsid w:val="0060633D"/>
    <w:rsid w:val="00621A87"/>
    <w:rsid w:val="00622D4C"/>
    <w:rsid w:val="00626175"/>
    <w:rsid w:val="00666192"/>
    <w:rsid w:val="00666F4C"/>
    <w:rsid w:val="00667964"/>
    <w:rsid w:val="006A527D"/>
    <w:rsid w:val="006B6A04"/>
    <w:rsid w:val="006D4E66"/>
    <w:rsid w:val="006E3F4D"/>
    <w:rsid w:val="006F1601"/>
    <w:rsid w:val="006F47DA"/>
    <w:rsid w:val="00703577"/>
    <w:rsid w:val="00713981"/>
    <w:rsid w:val="00725BB4"/>
    <w:rsid w:val="00730C2E"/>
    <w:rsid w:val="0073449F"/>
    <w:rsid w:val="00736592"/>
    <w:rsid w:val="00744429"/>
    <w:rsid w:val="007446A6"/>
    <w:rsid w:val="00755295"/>
    <w:rsid w:val="007A5AB6"/>
    <w:rsid w:val="007A5FBA"/>
    <w:rsid w:val="007A674B"/>
    <w:rsid w:val="007B373D"/>
    <w:rsid w:val="007B7714"/>
    <w:rsid w:val="007D6B64"/>
    <w:rsid w:val="007D7C1B"/>
    <w:rsid w:val="0080130C"/>
    <w:rsid w:val="00802289"/>
    <w:rsid w:val="00810DBC"/>
    <w:rsid w:val="00811100"/>
    <w:rsid w:val="008511C0"/>
    <w:rsid w:val="00867CCF"/>
    <w:rsid w:val="00877D89"/>
    <w:rsid w:val="008E215C"/>
    <w:rsid w:val="008E72FF"/>
    <w:rsid w:val="00905FE7"/>
    <w:rsid w:val="009361CB"/>
    <w:rsid w:val="00944821"/>
    <w:rsid w:val="00946AE4"/>
    <w:rsid w:val="00952A97"/>
    <w:rsid w:val="00960E5D"/>
    <w:rsid w:val="0099396A"/>
    <w:rsid w:val="009B1F3D"/>
    <w:rsid w:val="009C1EDB"/>
    <w:rsid w:val="009E5280"/>
    <w:rsid w:val="009F1429"/>
    <w:rsid w:val="00A237E7"/>
    <w:rsid w:val="00A23D5A"/>
    <w:rsid w:val="00A6251C"/>
    <w:rsid w:val="00A87E3B"/>
    <w:rsid w:val="00A92BC9"/>
    <w:rsid w:val="00AB1E94"/>
    <w:rsid w:val="00B56F50"/>
    <w:rsid w:val="00B67E4F"/>
    <w:rsid w:val="00B8535F"/>
    <w:rsid w:val="00BB4F22"/>
    <w:rsid w:val="00BC1AC6"/>
    <w:rsid w:val="00BE1DB1"/>
    <w:rsid w:val="00BE3750"/>
    <w:rsid w:val="00C1154F"/>
    <w:rsid w:val="00C14961"/>
    <w:rsid w:val="00C1721E"/>
    <w:rsid w:val="00C5032A"/>
    <w:rsid w:val="00C52EB5"/>
    <w:rsid w:val="00C53AF3"/>
    <w:rsid w:val="00CA45D8"/>
    <w:rsid w:val="00CB1C6F"/>
    <w:rsid w:val="00CD008C"/>
    <w:rsid w:val="00CD242F"/>
    <w:rsid w:val="00CE78D4"/>
    <w:rsid w:val="00CF17B4"/>
    <w:rsid w:val="00CF5DCE"/>
    <w:rsid w:val="00CF6534"/>
    <w:rsid w:val="00D059A8"/>
    <w:rsid w:val="00D15D47"/>
    <w:rsid w:val="00D41CED"/>
    <w:rsid w:val="00D7366E"/>
    <w:rsid w:val="00D8558C"/>
    <w:rsid w:val="00D9562B"/>
    <w:rsid w:val="00DB37E2"/>
    <w:rsid w:val="00DC4CDB"/>
    <w:rsid w:val="00DC7C43"/>
    <w:rsid w:val="00DD07E2"/>
    <w:rsid w:val="00DD7F1B"/>
    <w:rsid w:val="00DE1A5F"/>
    <w:rsid w:val="00E06308"/>
    <w:rsid w:val="00E96A9A"/>
    <w:rsid w:val="00EA21AA"/>
    <w:rsid w:val="00EE594D"/>
    <w:rsid w:val="00EF67D1"/>
    <w:rsid w:val="00F070F1"/>
    <w:rsid w:val="00F14B7B"/>
    <w:rsid w:val="00F438EE"/>
    <w:rsid w:val="00F556C6"/>
    <w:rsid w:val="00FA15DF"/>
    <w:rsid w:val="00FA6990"/>
    <w:rsid w:val="00FC014F"/>
    <w:rsid w:val="00FD1150"/>
    <w:rsid w:val="00FE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3C36-C941-48C8-BD4B-2022E93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NS</cp:lastModifiedBy>
  <cp:revision>66</cp:revision>
  <cp:lastPrinted>2018-02-12T06:00:00Z</cp:lastPrinted>
  <dcterms:created xsi:type="dcterms:W3CDTF">2012-01-23T06:59:00Z</dcterms:created>
  <dcterms:modified xsi:type="dcterms:W3CDTF">2018-11-27T10:37:00Z</dcterms:modified>
</cp:coreProperties>
</file>